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78FF" w14:textId="16392EB4" w:rsidR="007534AE" w:rsidRPr="008752E0" w:rsidRDefault="00FC63E7" w:rsidP="008752E0">
      <w:pPr>
        <w:jc w:val="center"/>
        <w:rPr>
          <w:b/>
          <w:bCs/>
          <w:sz w:val="36"/>
          <w:szCs w:val="36"/>
          <w:u w:val="single"/>
        </w:rPr>
      </w:pPr>
      <w:r w:rsidRPr="008752E0">
        <w:rPr>
          <w:b/>
          <w:bCs/>
          <w:sz w:val="36"/>
          <w:szCs w:val="36"/>
          <w:u w:val="single"/>
        </w:rPr>
        <w:t>Něco málo o soli</w:t>
      </w:r>
    </w:p>
    <w:p w14:paraId="2AC16B0A" w14:textId="5934193A" w:rsidR="00FC63E7" w:rsidRPr="00AC7378" w:rsidRDefault="00FC63E7">
      <w:pPr>
        <w:rPr>
          <w:sz w:val="28"/>
          <w:szCs w:val="28"/>
        </w:rPr>
      </w:pPr>
    </w:p>
    <w:p w14:paraId="3EB8A18F" w14:textId="640C58F6" w:rsidR="00FC63E7" w:rsidRPr="00AC7378" w:rsidRDefault="00FC63E7" w:rsidP="00AC7378">
      <w:pPr>
        <w:ind w:firstLine="708"/>
        <w:rPr>
          <w:sz w:val="28"/>
          <w:szCs w:val="28"/>
        </w:rPr>
      </w:pPr>
      <w:r w:rsidRPr="00AC7378">
        <w:rPr>
          <w:sz w:val="28"/>
          <w:szCs w:val="28"/>
        </w:rPr>
        <w:t xml:space="preserve">Z pohledu získávání ji můžeme dělit na: sůl mořskou a </w:t>
      </w:r>
      <w:r w:rsidRPr="00AC7378">
        <w:rPr>
          <w:b/>
          <w:bCs/>
          <w:sz w:val="28"/>
          <w:szCs w:val="28"/>
        </w:rPr>
        <w:t>sůl kamennou</w:t>
      </w:r>
      <w:r w:rsidRPr="00AC7378">
        <w:rPr>
          <w:sz w:val="28"/>
          <w:szCs w:val="28"/>
        </w:rPr>
        <w:t>. Tato  však pomaleji vstřebává vlhkost, a tudíž se pomaleji rozpouští. Pokud pokrm ochutnáte bezprostředně po osolení, může se stát, že se ještě vš</w:t>
      </w:r>
      <w:r w:rsidR="00AC7378">
        <w:rPr>
          <w:sz w:val="28"/>
          <w:szCs w:val="28"/>
        </w:rPr>
        <w:t>e</w:t>
      </w:r>
      <w:r w:rsidRPr="00AC7378">
        <w:rPr>
          <w:sz w:val="28"/>
          <w:szCs w:val="28"/>
        </w:rPr>
        <w:t>chna sůl nerozpustila a dalším dosolením se pak snadněji pokrm přesolí.</w:t>
      </w:r>
    </w:p>
    <w:p w14:paraId="4E1785AA" w14:textId="0905F7E9" w:rsidR="00FC63E7" w:rsidRPr="00AC7378" w:rsidRDefault="00FC63E7" w:rsidP="00AC7378">
      <w:pPr>
        <w:ind w:firstLine="708"/>
        <w:rPr>
          <w:sz w:val="28"/>
          <w:szCs w:val="28"/>
        </w:rPr>
      </w:pPr>
      <w:r w:rsidRPr="00AC7378">
        <w:rPr>
          <w:sz w:val="28"/>
          <w:szCs w:val="28"/>
        </w:rPr>
        <w:t>Největším zdrojem soli jsou hotové potraviny, ve kterých nemůžeme obsah soli ovlivnit (pouze můžeme při nákupu vybírat ty s nižším obsahem soli nebo sodíku</w:t>
      </w:r>
      <w:r w:rsidR="00B40ABA">
        <w:rPr>
          <w:sz w:val="28"/>
          <w:szCs w:val="28"/>
        </w:rPr>
        <w:t>)</w:t>
      </w:r>
      <w:r w:rsidRPr="00AC7378">
        <w:rPr>
          <w:sz w:val="28"/>
          <w:szCs w:val="28"/>
        </w:rPr>
        <w:t>. Jedná se konkrétně o:</w:t>
      </w:r>
    </w:p>
    <w:p w14:paraId="0BFA684F" w14:textId="04BA0CCA" w:rsidR="00FC63E7" w:rsidRPr="00AC7378" w:rsidRDefault="00FC63E7" w:rsidP="00AC7378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AC7378">
        <w:rPr>
          <w:sz w:val="28"/>
          <w:szCs w:val="28"/>
        </w:rPr>
        <w:t>Masné výrobky a výrobky z</w:t>
      </w:r>
      <w:r w:rsidR="00AC7378">
        <w:rPr>
          <w:sz w:val="28"/>
          <w:szCs w:val="28"/>
        </w:rPr>
        <w:t> </w:t>
      </w:r>
      <w:r w:rsidRPr="00AC7378">
        <w:rPr>
          <w:sz w:val="28"/>
          <w:szCs w:val="28"/>
        </w:rPr>
        <w:t>ryb</w:t>
      </w:r>
    </w:p>
    <w:p w14:paraId="18B6C432" w14:textId="24283C24" w:rsidR="00FC63E7" w:rsidRPr="00AC7378" w:rsidRDefault="00FC63E7" w:rsidP="00AC7378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AC7378">
        <w:rPr>
          <w:sz w:val="28"/>
          <w:szCs w:val="28"/>
        </w:rPr>
        <w:t>Pečivo, potraviny naložené ve slaných nálevech</w:t>
      </w:r>
    </w:p>
    <w:p w14:paraId="2F431994" w14:textId="1968C5C7" w:rsidR="00FC63E7" w:rsidRPr="00AC7378" w:rsidRDefault="00FC63E7" w:rsidP="00AC7378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AC7378">
        <w:rPr>
          <w:sz w:val="28"/>
          <w:szCs w:val="28"/>
        </w:rPr>
        <w:t>Některé tvrdé a plísňové sýry</w:t>
      </w:r>
    </w:p>
    <w:p w14:paraId="65F3DCF2" w14:textId="58F3C3A3" w:rsidR="00FC63E7" w:rsidRPr="00AC7378" w:rsidRDefault="00FC63E7" w:rsidP="00AC7378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AC7378">
        <w:rPr>
          <w:sz w:val="28"/>
          <w:szCs w:val="28"/>
        </w:rPr>
        <w:t>Salátové dressin</w:t>
      </w:r>
      <w:r w:rsidR="00AC7378">
        <w:rPr>
          <w:sz w:val="28"/>
          <w:szCs w:val="28"/>
        </w:rPr>
        <w:t>g</w:t>
      </w:r>
      <w:r w:rsidRPr="00AC7378">
        <w:rPr>
          <w:sz w:val="28"/>
          <w:szCs w:val="28"/>
        </w:rPr>
        <w:t>y</w:t>
      </w:r>
    </w:p>
    <w:p w14:paraId="41A9DA3A" w14:textId="45045620" w:rsidR="00FC63E7" w:rsidRPr="00AC7378" w:rsidRDefault="00FC63E7" w:rsidP="00AC7378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AC7378">
        <w:rPr>
          <w:sz w:val="28"/>
          <w:szCs w:val="28"/>
        </w:rPr>
        <w:t>Instantní polévky a omáčky</w:t>
      </w:r>
    </w:p>
    <w:p w14:paraId="72F57B53" w14:textId="2ED57112" w:rsidR="00FC63E7" w:rsidRPr="00AC7378" w:rsidRDefault="00FC63E7" w:rsidP="00AC7378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AC7378">
        <w:rPr>
          <w:sz w:val="28"/>
          <w:szCs w:val="28"/>
        </w:rPr>
        <w:t xml:space="preserve">Kořenící směsi </w:t>
      </w:r>
    </w:p>
    <w:p w14:paraId="0FB207E8" w14:textId="43897FE8" w:rsidR="00FC63E7" w:rsidRPr="00AC7378" w:rsidRDefault="00FC63E7" w:rsidP="00AC7378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AC7378">
        <w:rPr>
          <w:sz w:val="28"/>
          <w:szCs w:val="28"/>
        </w:rPr>
        <w:t>Insta</w:t>
      </w:r>
      <w:r w:rsidR="00AC7378">
        <w:rPr>
          <w:sz w:val="28"/>
          <w:szCs w:val="28"/>
        </w:rPr>
        <w:t>n</w:t>
      </w:r>
      <w:r w:rsidRPr="00AC7378">
        <w:rPr>
          <w:sz w:val="28"/>
          <w:szCs w:val="28"/>
        </w:rPr>
        <w:t>tní dehydratované směsi</w:t>
      </w:r>
    </w:p>
    <w:p w14:paraId="0A55C2FE" w14:textId="4AEB7280" w:rsidR="00FC63E7" w:rsidRPr="00AC7378" w:rsidRDefault="00FC63E7" w:rsidP="00AC7378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AC7378">
        <w:rPr>
          <w:sz w:val="28"/>
          <w:szCs w:val="28"/>
        </w:rPr>
        <w:t>Paštiky</w:t>
      </w:r>
    </w:p>
    <w:p w14:paraId="336AD6FC" w14:textId="5268D11B" w:rsidR="00FC63E7" w:rsidRPr="00AC7378" w:rsidRDefault="00FC63E7" w:rsidP="00AC7378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AC7378">
        <w:rPr>
          <w:sz w:val="28"/>
          <w:szCs w:val="28"/>
        </w:rPr>
        <w:t>Slané pochutiny (brambůrky, křupky, tyčinky, oříšky aj</w:t>
      </w:r>
      <w:r w:rsidR="00B40ABA">
        <w:rPr>
          <w:sz w:val="28"/>
          <w:szCs w:val="28"/>
        </w:rPr>
        <w:t>)</w:t>
      </w:r>
    </w:p>
    <w:p w14:paraId="57728C8C" w14:textId="3035E74B" w:rsidR="00FC63E7" w:rsidRPr="00AC7378" w:rsidRDefault="00FC63E7" w:rsidP="00AC7378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AC7378">
        <w:rPr>
          <w:sz w:val="28"/>
          <w:szCs w:val="28"/>
        </w:rPr>
        <w:t>Také některé minerální vody</w:t>
      </w:r>
    </w:p>
    <w:p w14:paraId="1EB45672" w14:textId="07651AAD" w:rsidR="00FC63E7" w:rsidRPr="00AC7378" w:rsidRDefault="00FC63E7">
      <w:pPr>
        <w:rPr>
          <w:b/>
          <w:bCs/>
          <w:sz w:val="28"/>
          <w:szCs w:val="28"/>
        </w:rPr>
      </w:pPr>
    </w:p>
    <w:p w14:paraId="2D273396" w14:textId="13A7D433" w:rsidR="00FC63E7" w:rsidRPr="00AC7378" w:rsidRDefault="00FC63E7">
      <w:pPr>
        <w:rPr>
          <w:b/>
          <w:bCs/>
          <w:sz w:val="28"/>
          <w:szCs w:val="28"/>
        </w:rPr>
      </w:pPr>
      <w:r w:rsidRPr="00AC7378">
        <w:rPr>
          <w:b/>
          <w:bCs/>
          <w:sz w:val="28"/>
          <w:szCs w:val="28"/>
        </w:rPr>
        <w:t>Kolik soli denně tedy člověk skutečně potřebuje</w:t>
      </w:r>
      <w:r w:rsidR="00AC7378" w:rsidRPr="00AC7378">
        <w:rPr>
          <w:b/>
          <w:bCs/>
          <w:sz w:val="28"/>
          <w:szCs w:val="28"/>
        </w:rPr>
        <w:t xml:space="preserve"> </w:t>
      </w:r>
      <w:r w:rsidRPr="00AC7378">
        <w:rPr>
          <w:b/>
          <w:bCs/>
          <w:sz w:val="28"/>
          <w:szCs w:val="28"/>
        </w:rPr>
        <w:t>??</w:t>
      </w:r>
    </w:p>
    <w:p w14:paraId="7F6EFC17" w14:textId="2361EB6A" w:rsidR="00FC63E7" w:rsidRPr="00AC7378" w:rsidRDefault="00FC63E7" w:rsidP="00AC7378">
      <w:pPr>
        <w:ind w:firstLine="708"/>
        <w:rPr>
          <w:sz w:val="28"/>
          <w:szCs w:val="28"/>
        </w:rPr>
      </w:pPr>
      <w:r w:rsidRPr="00AC7378">
        <w:rPr>
          <w:sz w:val="28"/>
          <w:szCs w:val="28"/>
        </w:rPr>
        <w:t xml:space="preserve">Dospělému by stačil denní příjem asi 2-4 g soli v závislosti na stupni </w:t>
      </w:r>
      <w:r w:rsidR="00AC7378">
        <w:rPr>
          <w:sz w:val="28"/>
          <w:szCs w:val="28"/>
        </w:rPr>
        <w:t>f</w:t>
      </w:r>
      <w:r w:rsidRPr="00AC7378">
        <w:rPr>
          <w:sz w:val="28"/>
          <w:szCs w:val="28"/>
        </w:rPr>
        <w:t>yzické aktivity, teplotě okolního prostředí aj. V současné době představuje průměrná spotřeba v naší společnosti cca 16 g na osobu a den, což je témě</w:t>
      </w:r>
      <w:r w:rsidR="00AC7378">
        <w:rPr>
          <w:sz w:val="28"/>
          <w:szCs w:val="28"/>
        </w:rPr>
        <w:t>ř</w:t>
      </w:r>
      <w:r w:rsidRPr="00AC7378">
        <w:rPr>
          <w:sz w:val="28"/>
          <w:szCs w:val="28"/>
        </w:rPr>
        <w:t xml:space="preserve"> trojnásobek oproti doporučeným dávkám. A právě touto vysokou spotřebou se z nezbytných iontů stávají tiší zabijáci.</w:t>
      </w:r>
    </w:p>
    <w:p w14:paraId="783E6967" w14:textId="6B311F93" w:rsidR="00FC63E7" w:rsidRPr="00AC7378" w:rsidRDefault="00FC63E7" w:rsidP="00AC7378">
      <w:pPr>
        <w:ind w:firstLine="708"/>
        <w:rPr>
          <w:b/>
          <w:bCs/>
          <w:sz w:val="28"/>
          <w:szCs w:val="28"/>
        </w:rPr>
      </w:pPr>
      <w:r w:rsidRPr="00AC7378">
        <w:rPr>
          <w:b/>
          <w:bCs/>
          <w:sz w:val="28"/>
          <w:szCs w:val="28"/>
        </w:rPr>
        <w:t>Světová zdravotnická organizace doporučuje omezit denní příjem soli pro dospělého pod 5 g na den a u dětí ještě více.</w:t>
      </w:r>
    </w:p>
    <w:p w14:paraId="56953A45" w14:textId="35E94A40" w:rsidR="00FC63E7" w:rsidRPr="00AC7378" w:rsidRDefault="00FC63E7">
      <w:pPr>
        <w:rPr>
          <w:sz w:val="28"/>
          <w:szCs w:val="28"/>
        </w:rPr>
      </w:pPr>
    </w:p>
    <w:p w14:paraId="51D24347" w14:textId="7E910C48" w:rsidR="00FC63E7" w:rsidRPr="00AC7378" w:rsidRDefault="00FC63E7">
      <w:pPr>
        <w:rPr>
          <w:b/>
          <w:bCs/>
          <w:sz w:val="28"/>
          <w:szCs w:val="28"/>
        </w:rPr>
      </w:pPr>
      <w:r w:rsidRPr="00AC7378">
        <w:rPr>
          <w:b/>
          <w:bCs/>
          <w:sz w:val="28"/>
          <w:szCs w:val="28"/>
        </w:rPr>
        <w:t>Jak nadbytek soli škodí</w:t>
      </w:r>
      <w:r w:rsidR="00AC7378" w:rsidRPr="00AC7378">
        <w:rPr>
          <w:b/>
          <w:bCs/>
          <w:sz w:val="28"/>
          <w:szCs w:val="28"/>
        </w:rPr>
        <w:t xml:space="preserve"> </w:t>
      </w:r>
      <w:r w:rsidRPr="00AC7378">
        <w:rPr>
          <w:b/>
          <w:bCs/>
          <w:sz w:val="28"/>
          <w:szCs w:val="28"/>
        </w:rPr>
        <w:t>??</w:t>
      </w:r>
    </w:p>
    <w:p w14:paraId="161031C5" w14:textId="446BA923" w:rsidR="001D3361" w:rsidRPr="00AC7378" w:rsidRDefault="001D3361" w:rsidP="00AC7378">
      <w:pPr>
        <w:ind w:firstLine="708"/>
        <w:rPr>
          <w:sz w:val="28"/>
          <w:szCs w:val="28"/>
        </w:rPr>
      </w:pPr>
      <w:r w:rsidRPr="00AC7378">
        <w:rPr>
          <w:sz w:val="28"/>
          <w:szCs w:val="28"/>
        </w:rPr>
        <w:lastRenderedPageBreak/>
        <w:t>Nadbytečný příjem soli podporuje zvyšování krevního tlaku, zvyšuje riziko srdečního selhání, cévní mozkové příhody a dalších zdravotních komplikací, které souvisí se zadržováním vody v organismu.</w:t>
      </w:r>
    </w:p>
    <w:p w14:paraId="71446FB0" w14:textId="6596BF83" w:rsidR="001D3361" w:rsidRPr="00AC7378" w:rsidRDefault="001D3361" w:rsidP="00AC7378">
      <w:pPr>
        <w:ind w:firstLine="708"/>
        <w:rPr>
          <w:sz w:val="28"/>
          <w:szCs w:val="28"/>
        </w:rPr>
      </w:pPr>
      <w:r w:rsidRPr="00AC7378">
        <w:rPr>
          <w:sz w:val="28"/>
          <w:szCs w:val="28"/>
        </w:rPr>
        <w:t>U malých dětí funkce ledvin ještě dozrává, a proto je jejich kapacita omezená. Vyšší dávky soli než jaké jsou doporučovány, by u nich mohly způsobit poškození funkce ledvin. Doporučené denní dávky soli vhodné pro děti do 15 let jsou proto nižší než pro dospělé.</w:t>
      </w:r>
    </w:p>
    <w:p w14:paraId="633DF402" w14:textId="77AE4AF6" w:rsidR="001D3361" w:rsidRPr="00AC7378" w:rsidRDefault="001D3361" w:rsidP="00AC7378">
      <w:pPr>
        <w:ind w:firstLine="708"/>
        <w:rPr>
          <w:sz w:val="28"/>
          <w:szCs w:val="28"/>
        </w:rPr>
      </w:pPr>
      <w:r w:rsidRPr="00AC7378">
        <w:rPr>
          <w:sz w:val="28"/>
          <w:szCs w:val="28"/>
        </w:rPr>
        <w:t>Kojencům by se příkrmy neměly solit vůbec. Starší kojenci mohou dostat v malém množství některé potraviny, které přidanou sůl obsahují (pečivo, sýry apod.). Nepodáváme jim však nikdy příliš slané potraviny, jakou jsou např. uzeniny, masové konzervy, slané sýry a pečivo sypané solí, solené pochutiny nebo nakládanou zeleninu, která obvykle obsahuje také mnoho soli.</w:t>
      </w:r>
    </w:p>
    <w:p w14:paraId="747EACA4" w14:textId="61E82916" w:rsidR="001D3361" w:rsidRPr="00AC7378" w:rsidRDefault="001D3361">
      <w:pPr>
        <w:rPr>
          <w:sz w:val="28"/>
          <w:szCs w:val="28"/>
        </w:rPr>
      </w:pPr>
      <w:r w:rsidRPr="00AC7378">
        <w:rPr>
          <w:b/>
          <w:bCs/>
          <w:sz w:val="28"/>
          <w:szCs w:val="28"/>
        </w:rPr>
        <w:t>Protiváhou sodíku je draslík.</w:t>
      </w:r>
      <w:r w:rsidRPr="00AC7378">
        <w:rPr>
          <w:sz w:val="28"/>
          <w:szCs w:val="28"/>
        </w:rPr>
        <w:t xml:space="preserve">  Ten je přítomen zejména v rostlinné stravě, </w:t>
      </w:r>
      <w:r w:rsidRPr="00AC7378">
        <w:rPr>
          <w:b/>
          <w:bCs/>
          <w:sz w:val="28"/>
          <w:szCs w:val="28"/>
        </w:rPr>
        <w:t>a proto je dobré každý pokrm doplňovat syrovou zeleninou bez zálivky</w:t>
      </w:r>
      <w:r w:rsidRPr="00AC7378">
        <w:rPr>
          <w:sz w:val="28"/>
          <w:szCs w:val="28"/>
        </w:rPr>
        <w:t xml:space="preserve"> (pokud obsahuje sůl).</w:t>
      </w:r>
    </w:p>
    <w:p w14:paraId="227D2E33" w14:textId="4008E8F3" w:rsidR="001D3361" w:rsidRPr="00AC7378" w:rsidRDefault="001D3361" w:rsidP="00AC7378">
      <w:pPr>
        <w:ind w:firstLine="708"/>
        <w:rPr>
          <w:sz w:val="28"/>
          <w:szCs w:val="28"/>
        </w:rPr>
      </w:pPr>
      <w:r w:rsidRPr="00AC7378">
        <w:rPr>
          <w:sz w:val="28"/>
          <w:szCs w:val="28"/>
        </w:rPr>
        <w:t>Snížení spotřeby soli, třeba jen o jeden gram denně, způsobí pokles krevního tlaku, který ve svém důsledku vyvolá v populaci významné snížení srdečně-cévní nemocnosti, potažmo úmrtnosti.</w:t>
      </w:r>
    </w:p>
    <w:p w14:paraId="30DD81ED" w14:textId="3CCE3E29" w:rsidR="001D3361" w:rsidRPr="00AC7378" w:rsidRDefault="001D3361">
      <w:pPr>
        <w:rPr>
          <w:sz w:val="28"/>
          <w:szCs w:val="28"/>
        </w:rPr>
      </w:pPr>
    </w:p>
    <w:p w14:paraId="4F33754C" w14:textId="341B3457" w:rsidR="001D3361" w:rsidRPr="00AC7378" w:rsidRDefault="001D3361">
      <w:pPr>
        <w:rPr>
          <w:b/>
          <w:bCs/>
          <w:sz w:val="28"/>
          <w:szCs w:val="28"/>
        </w:rPr>
      </w:pPr>
      <w:r w:rsidRPr="00AC7378">
        <w:rPr>
          <w:b/>
          <w:bCs/>
          <w:sz w:val="28"/>
          <w:szCs w:val="28"/>
        </w:rPr>
        <w:t>Jak snížit obsah soli</w:t>
      </w:r>
      <w:r w:rsidR="00AC7378" w:rsidRPr="00AC7378">
        <w:rPr>
          <w:b/>
          <w:bCs/>
          <w:sz w:val="28"/>
          <w:szCs w:val="28"/>
        </w:rPr>
        <w:t xml:space="preserve"> </w:t>
      </w:r>
      <w:r w:rsidRPr="00AC7378">
        <w:rPr>
          <w:b/>
          <w:bCs/>
          <w:sz w:val="28"/>
          <w:szCs w:val="28"/>
        </w:rPr>
        <w:t>??</w:t>
      </w:r>
    </w:p>
    <w:p w14:paraId="4C9792A2" w14:textId="67D16AE0" w:rsidR="001D3361" w:rsidRPr="00AC7378" w:rsidRDefault="001D3361" w:rsidP="001D336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AC7378">
        <w:rPr>
          <w:sz w:val="28"/>
          <w:szCs w:val="28"/>
        </w:rPr>
        <w:t xml:space="preserve">Jídlo by pro děti měl ochucovat </w:t>
      </w:r>
      <w:r w:rsidRPr="00AC7378">
        <w:rPr>
          <w:b/>
          <w:bCs/>
          <w:sz w:val="28"/>
          <w:szCs w:val="28"/>
        </w:rPr>
        <w:t>nekuřák</w:t>
      </w:r>
      <w:r w:rsidRPr="00AC7378">
        <w:rPr>
          <w:sz w:val="28"/>
          <w:szCs w:val="28"/>
        </w:rPr>
        <w:t xml:space="preserve"> – kuřáci mají vnímání chuti již pozměněné</w:t>
      </w:r>
    </w:p>
    <w:p w14:paraId="67FE0E8E" w14:textId="04FE19F7" w:rsidR="001D3361" w:rsidRPr="00AC7378" w:rsidRDefault="001D3361" w:rsidP="001D336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AC7378">
        <w:rPr>
          <w:sz w:val="28"/>
          <w:szCs w:val="28"/>
        </w:rPr>
        <w:t>Příprava pokrmů by měla být založena na použití zejména čerstvých potravin. U zeleniny je potřeba dbát na plnou zralost, kdy je její chuť nejintenzivnější</w:t>
      </w:r>
    </w:p>
    <w:p w14:paraId="2336D679" w14:textId="29159DCC" w:rsidR="001D3361" w:rsidRPr="00AC7378" w:rsidRDefault="001D3361" w:rsidP="001D336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AC7378">
        <w:rPr>
          <w:b/>
          <w:bCs/>
          <w:sz w:val="28"/>
          <w:szCs w:val="28"/>
        </w:rPr>
        <w:t>Pečivo</w:t>
      </w:r>
      <w:r w:rsidRPr="00AC7378">
        <w:rPr>
          <w:sz w:val="28"/>
          <w:szCs w:val="28"/>
        </w:rPr>
        <w:t xml:space="preserve"> – dětem vždy dávejte pečivo, které není na povrchu posypáno solí. Rovněž pečivo, které je plněné různými sýrovými, zeleninovými směsmi, či uzeninou může obsahovat více soli</w:t>
      </w:r>
    </w:p>
    <w:p w14:paraId="3D53576E" w14:textId="02A3ECAC" w:rsidR="001D3361" w:rsidRPr="00AC7378" w:rsidRDefault="001D3361" w:rsidP="001D336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AC7378">
        <w:rPr>
          <w:b/>
          <w:bCs/>
          <w:sz w:val="28"/>
          <w:szCs w:val="28"/>
        </w:rPr>
        <w:t>Uzeniny</w:t>
      </w:r>
      <w:r w:rsidRPr="00AC7378">
        <w:rPr>
          <w:sz w:val="28"/>
          <w:szCs w:val="28"/>
        </w:rPr>
        <w:t xml:space="preserve"> – obecně obsahují vyšší množství soli, přesto, že se někteří výrobci správně snaží její obsah snižovat. </w:t>
      </w:r>
      <w:r w:rsidR="003961A2" w:rsidRPr="00AC7378">
        <w:rPr>
          <w:sz w:val="28"/>
          <w:szCs w:val="28"/>
        </w:rPr>
        <w:t xml:space="preserve">S uzeninami se děti v rodinách setkávají poměrně často. V mnoha případech bývají součástí snídaní, svačin i večeří, proto je </w:t>
      </w:r>
      <w:r w:rsidR="003961A2" w:rsidRPr="00AC7378">
        <w:rPr>
          <w:b/>
          <w:bCs/>
          <w:sz w:val="28"/>
          <w:szCs w:val="28"/>
        </w:rPr>
        <w:t>nedoporučujeme zařazovat do jídelního lístku ve školních jídelnách</w:t>
      </w:r>
      <w:r w:rsidR="003961A2" w:rsidRPr="00AC7378">
        <w:rPr>
          <w:sz w:val="28"/>
          <w:szCs w:val="28"/>
        </w:rPr>
        <w:t xml:space="preserve">. Pokud uzeniny výjimečně zařadíte, pak by se mělo jednat o uzeninu s vysokým obsahem masa a nižším obsahem soli. </w:t>
      </w:r>
      <w:r w:rsidR="003961A2" w:rsidRPr="00AC7378">
        <w:rPr>
          <w:sz w:val="28"/>
          <w:szCs w:val="28"/>
        </w:rPr>
        <w:lastRenderedPageBreak/>
        <w:t>Takovéto jídlo vždy doplňte syrovou zeleninou bez zálivky, která je zdrojem draslíku</w:t>
      </w:r>
    </w:p>
    <w:p w14:paraId="65BB24A6" w14:textId="124E1C40" w:rsidR="003961A2" w:rsidRPr="00AC7378" w:rsidRDefault="003961A2" w:rsidP="001D336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AC7378">
        <w:rPr>
          <w:b/>
          <w:bCs/>
          <w:sz w:val="28"/>
          <w:szCs w:val="28"/>
        </w:rPr>
        <w:t>Mléčné výrobky</w:t>
      </w:r>
      <w:r w:rsidRPr="00AC7378">
        <w:rPr>
          <w:sz w:val="28"/>
          <w:szCs w:val="28"/>
        </w:rPr>
        <w:t xml:space="preserve"> – problematické v této skupině jsou sýry s vysokým obsahem soli jako je balkánský sýr, korbáčiky, niva a jim podobn</w:t>
      </w:r>
      <w:r w:rsidR="00AC7378">
        <w:rPr>
          <w:sz w:val="28"/>
          <w:szCs w:val="28"/>
        </w:rPr>
        <w:t>é</w:t>
      </w:r>
      <w:r w:rsidRPr="00AC7378">
        <w:rPr>
          <w:sz w:val="28"/>
          <w:szCs w:val="28"/>
        </w:rPr>
        <w:t>. Současně nejsou správné kombinace vícero slaných potravin konzumovaných najednou – například pečivo, tavený sýr a uzenina dohromady. Z každé složky tělo získá sůl</w:t>
      </w:r>
    </w:p>
    <w:p w14:paraId="535306AE" w14:textId="03D1782D" w:rsidR="003961A2" w:rsidRPr="00AC7378" w:rsidRDefault="003961A2" w:rsidP="001D336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AC7378">
        <w:rPr>
          <w:b/>
          <w:bCs/>
          <w:sz w:val="28"/>
          <w:szCs w:val="28"/>
        </w:rPr>
        <w:t>Pomazánky</w:t>
      </w:r>
      <w:r w:rsidRPr="00AC7378">
        <w:rPr>
          <w:sz w:val="28"/>
          <w:szCs w:val="28"/>
        </w:rPr>
        <w:t xml:space="preserve"> – připravujte sami, solte je jen mírně a doplňujte je čerstvými bylinkami, česnekem, citrónem či jednodruhovým kořením, které potlačí méně slanou chuť</w:t>
      </w:r>
    </w:p>
    <w:p w14:paraId="15FBF9CB" w14:textId="4AC0124B" w:rsidR="003961A2" w:rsidRPr="00AC7378" w:rsidRDefault="003961A2" w:rsidP="001D336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AC7378">
        <w:rPr>
          <w:b/>
          <w:bCs/>
          <w:sz w:val="28"/>
          <w:szCs w:val="28"/>
        </w:rPr>
        <w:t>Ochucovadla</w:t>
      </w:r>
      <w:r w:rsidRPr="00AC7378">
        <w:rPr>
          <w:sz w:val="28"/>
          <w:szCs w:val="28"/>
        </w:rPr>
        <w:t xml:space="preserve"> – ve stravě dětí nemusí být vůbec. Pokud se rozhodnete je použít, volte kvalitnější druhy s co nejnižším obsahem soli a buďte střídmí v množství, které použijete</w:t>
      </w:r>
    </w:p>
    <w:p w14:paraId="458AAFC5" w14:textId="2351D6CE" w:rsidR="003961A2" w:rsidRPr="00AC7378" w:rsidRDefault="003961A2" w:rsidP="001D336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C60386">
        <w:rPr>
          <w:b/>
          <w:bCs/>
          <w:sz w:val="28"/>
          <w:szCs w:val="28"/>
        </w:rPr>
        <w:t>Dětské cereálie</w:t>
      </w:r>
      <w:r w:rsidRPr="00AC7378">
        <w:rPr>
          <w:sz w:val="28"/>
          <w:szCs w:val="28"/>
        </w:rPr>
        <w:t xml:space="preserve"> – i když se to nezdá, i do těchto výrobků se přidává sůl, aby podtrhla sladkou chuť. Opět při výběru dbejte na to, kolik soli a cukru výrobek obsahuje </w:t>
      </w:r>
    </w:p>
    <w:p w14:paraId="15AA5FE6" w14:textId="5FA3F245" w:rsidR="003961A2" w:rsidRPr="00AC7378" w:rsidRDefault="003961A2" w:rsidP="001D336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C60386">
        <w:rPr>
          <w:b/>
          <w:bCs/>
          <w:sz w:val="28"/>
          <w:szCs w:val="28"/>
        </w:rPr>
        <w:t>Balené přírodní minerální vody</w:t>
      </w:r>
      <w:r w:rsidRPr="00AC7378">
        <w:rPr>
          <w:sz w:val="28"/>
          <w:szCs w:val="28"/>
        </w:rPr>
        <w:t xml:space="preserve"> – pro běžné pití se hodí slabě mineralizované vody (50-500 mg </w:t>
      </w:r>
      <w:r w:rsidR="003209E7" w:rsidRPr="00AC7378">
        <w:rPr>
          <w:sz w:val="28"/>
          <w:szCs w:val="28"/>
        </w:rPr>
        <w:t>rozpuštěných minerálních látek na litr), pokud neobsahují CO2</w:t>
      </w:r>
    </w:p>
    <w:p w14:paraId="2F92332F" w14:textId="0650A1F2" w:rsidR="003209E7" w:rsidRPr="00AC7378" w:rsidRDefault="003209E7" w:rsidP="001D336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C60386">
        <w:rPr>
          <w:b/>
          <w:bCs/>
          <w:sz w:val="28"/>
          <w:szCs w:val="28"/>
        </w:rPr>
        <w:t>Iontové nápoje</w:t>
      </w:r>
      <w:r w:rsidRPr="00AC7378">
        <w:rPr>
          <w:sz w:val="28"/>
          <w:szCs w:val="28"/>
        </w:rPr>
        <w:t xml:space="preserve"> – jsou pro děti naprosto nevhodné. Jsou určeny především vytrvalostním sportovcům, kteří pocením ztrácí obrovské množství tekutin a minerálních látek. Pro děti mohou být zdravotním rizikem</w:t>
      </w:r>
    </w:p>
    <w:p w14:paraId="5E616BFF" w14:textId="4B3B7006" w:rsidR="003209E7" w:rsidRDefault="003209E7" w:rsidP="001D336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C60386">
        <w:rPr>
          <w:b/>
          <w:bCs/>
          <w:sz w:val="28"/>
          <w:szCs w:val="28"/>
        </w:rPr>
        <w:t>Zralost zeleniny</w:t>
      </w:r>
      <w:r w:rsidRPr="00AC7378">
        <w:rPr>
          <w:sz w:val="28"/>
          <w:szCs w:val="28"/>
        </w:rPr>
        <w:t xml:space="preserve"> – dbejte na to, abyste nakupovali co nejzralejší a chuťově nejplnější zeleninu. Taková má již velice intenzivní chuť a není potřeba ji výrazně dochucovat.</w:t>
      </w:r>
    </w:p>
    <w:p w14:paraId="701F0161" w14:textId="1F8FAF5C" w:rsidR="00B40ABA" w:rsidRDefault="00B40ABA" w:rsidP="00C60386">
      <w:pPr>
        <w:rPr>
          <w:sz w:val="28"/>
          <w:szCs w:val="28"/>
        </w:rPr>
      </w:pPr>
    </w:p>
    <w:p w14:paraId="664711FE" w14:textId="2E238E66" w:rsidR="00922C5E" w:rsidRDefault="00922C5E" w:rsidP="00C60386">
      <w:pPr>
        <w:rPr>
          <w:sz w:val="28"/>
          <w:szCs w:val="28"/>
        </w:rPr>
      </w:pPr>
      <w:r>
        <w:rPr>
          <w:sz w:val="28"/>
          <w:szCs w:val="28"/>
        </w:rPr>
        <w:t>Čerpáno: „Receptury na mírně slané bezmasé pokrmy“ A.Košťálová, A.Niklová, R.Šubrt, J.Kratochvíl – Státní zdravotní ústav Praha, 2016</w:t>
      </w:r>
    </w:p>
    <w:p w14:paraId="12D9F942" w14:textId="77777777" w:rsidR="00922C5E" w:rsidRDefault="00922C5E" w:rsidP="00C60386">
      <w:pPr>
        <w:rPr>
          <w:sz w:val="28"/>
          <w:szCs w:val="28"/>
        </w:rPr>
      </w:pPr>
    </w:p>
    <w:p w14:paraId="225EC4B8" w14:textId="69E4CFA7" w:rsidR="00C60386" w:rsidRDefault="00D71D9A" w:rsidP="00C60386">
      <w:pPr>
        <w:rPr>
          <w:sz w:val="28"/>
          <w:szCs w:val="28"/>
        </w:rPr>
      </w:pPr>
      <w:r>
        <w:rPr>
          <w:sz w:val="28"/>
          <w:szCs w:val="28"/>
        </w:rPr>
        <w:t xml:space="preserve">A na závěr informace ohledně spotřeby kuchyňské soli v naší školní jídelně za minulý školní rok </w:t>
      </w:r>
      <w:r w:rsidRPr="008B330B">
        <w:rPr>
          <w:b/>
          <w:bCs/>
          <w:sz w:val="28"/>
          <w:szCs w:val="28"/>
        </w:rPr>
        <w:t>9/2019 – 8/2020</w:t>
      </w:r>
      <w:r>
        <w:rPr>
          <w:sz w:val="28"/>
          <w:szCs w:val="28"/>
        </w:rPr>
        <w:t>.</w:t>
      </w:r>
    </w:p>
    <w:p w14:paraId="6EAFE5B1" w14:textId="514C0BB3" w:rsidR="00D71D9A" w:rsidRDefault="00D71D9A" w:rsidP="00B40ABA">
      <w:pPr>
        <w:spacing w:after="0"/>
        <w:rPr>
          <w:sz w:val="28"/>
          <w:szCs w:val="28"/>
        </w:rPr>
      </w:pPr>
      <w:r>
        <w:rPr>
          <w:sz w:val="28"/>
          <w:szCs w:val="28"/>
        </w:rPr>
        <w:t>Spotřeba soli – 50 kg</w:t>
      </w:r>
    </w:p>
    <w:p w14:paraId="6D69A02D" w14:textId="1E8F24E5" w:rsidR="006F2A2E" w:rsidRDefault="006F2A2E" w:rsidP="00B40ABA">
      <w:pPr>
        <w:spacing w:after="0"/>
        <w:rPr>
          <w:sz w:val="28"/>
          <w:szCs w:val="28"/>
        </w:rPr>
      </w:pPr>
      <w:r>
        <w:rPr>
          <w:sz w:val="28"/>
          <w:szCs w:val="28"/>
        </w:rPr>
        <w:t>Spotřeba Supervegy (obsah soli 68 %) – 3 kg tj. 2,04 kg soli</w:t>
      </w:r>
    </w:p>
    <w:p w14:paraId="1983505D" w14:textId="161B9FAC" w:rsidR="006F2A2E" w:rsidRDefault="006F2A2E" w:rsidP="00B40ABA">
      <w:pPr>
        <w:spacing w:after="0"/>
        <w:rPr>
          <w:sz w:val="28"/>
          <w:szCs w:val="28"/>
        </w:rPr>
      </w:pPr>
      <w:r>
        <w:rPr>
          <w:sz w:val="28"/>
          <w:szCs w:val="28"/>
        </w:rPr>
        <w:t>Spotřeba hovězího vývaru (obsah soli 20 %) – 4,4 kg tj. 0,88 kg soli</w:t>
      </w:r>
    </w:p>
    <w:p w14:paraId="3CC94C9F" w14:textId="00601ED8" w:rsidR="006F2A2E" w:rsidRDefault="006F2A2E" w:rsidP="00B40AB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Spotřeba kuřecího vývaru (obsah soli 21 %) – 1,06 kg tj. 0,022 kg soli</w:t>
      </w:r>
    </w:p>
    <w:p w14:paraId="028BEEBB" w14:textId="68F2FAB0" w:rsidR="006F2A2E" w:rsidRDefault="006F2A2E" w:rsidP="00B40ABA">
      <w:pPr>
        <w:spacing w:after="0"/>
        <w:rPr>
          <w:sz w:val="28"/>
          <w:szCs w:val="28"/>
        </w:rPr>
      </w:pPr>
      <w:r>
        <w:rPr>
          <w:sz w:val="28"/>
          <w:szCs w:val="28"/>
        </w:rPr>
        <w:t>Spotřeba zeleninového vývaru (obsah soli 20 %) – 3,1 kg tj. 0,62 kg soli</w:t>
      </w:r>
    </w:p>
    <w:p w14:paraId="4DCD724F" w14:textId="77777777" w:rsidR="00B40ABA" w:rsidRDefault="00B40ABA" w:rsidP="00B40ABA">
      <w:pPr>
        <w:spacing w:after="0"/>
        <w:rPr>
          <w:b/>
          <w:bCs/>
          <w:sz w:val="28"/>
          <w:szCs w:val="28"/>
        </w:rPr>
      </w:pPr>
    </w:p>
    <w:p w14:paraId="2179574D" w14:textId="7856ED57" w:rsidR="00B40ABA" w:rsidRDefault="006F2A2E" w:rsidP="00B40ABA">
      <w:pPr>
        <w:spacing w:after="0"/>
        <w:rPr>
          <w:b/>
          <w:bCs/>
          <w:sz w:val="28"/>
          <w:szCs w:val="28"/>
        </w:rPr>
      </w:pPr>
      <w:r w:rsidRPr="00535F62">
        <w:rPr>
          <w:b/>
          <w:bCs/>
          <w:sz w:val="28"/>
          <w:szCs w:val="28"/>
        </w:rPr>
        <w:t>Celkem spotřebovaná sůl – 53,562 kg</w:t>
      </w:r>
    </w:p>
    <w:p w14:paraId="37CCAA87" w14:textId="31C65A0C" w:rsidR="00D71D9A" w:rsidRPr="00B40ABA" w:rsidRDefault="00D71D9A" w:rsidP="00B40ABA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Odebrané porce – děti 14.439 obědů, zaměstnanci 3.115 obědů</w:t>
      </w:r>
    </w:p>
    <w:p w14:paraId="4DE01131" w14:textId="0DCD2E02" w:rsidR="00D71D9A" w:rsidRPr="008B330B" w:rsidRDefault="00D71D9A" w:rsidP="00B40ABA">
      <w:pPr>
        <w:spacing w:after="0"/>
        <w:rPr>
          <w:b/>
          <w:bCs/>
          <w:sz w:val="28"/>
          <w:szCs w:val="28"/>
        </w:rPr>
      </w:pPr>
      <w:r w:rsidRPr="008B330B">
        <w:rPr>
          <w:b/>
          <w:bCs/>
          <w:sz w:val="28"/>
          <w:szCs w:val="28"/>
        </w:rPr>
        <w:t>Průměrná spotřeba na 1 odebraný oběd – 2,</w:t>
      </w:r>
      <w:r w:rsidR="00CF7E14">
        <w:rPr>
          <w:b/>
          <w:bCs/>
          <w:sz w:val="28"/>
          <w:szCs w:val="28"/>
        </w:rPr>
        <w:t>59</w:t>
      </w:r>
      <w:r w:rsidRPr="008B330B">
        <w:rPr>
          <w:b/>
          <w:bCs/>
          <w:sz w:val="28"/>
          <w:szCs w:val="28"/>
        </w:rPr>
        <w:t xml:space="preserve"> g děti, </w:t>
      </w:r>
      <w:r w:rsidR="006F2A2E">
        <w:rPr>
          <w:b/>
          <w:bCs/>
          <w:sz w:val="28"/>
          <w:szCs w:val="28"/>
        </w:rPr>
        <w:t>5</w:t>
      </w:r>
      <w:r w:rsidRPr="008B330B">
        <w:rPr>
          <w:b/>
          <w:bCs/>
          <w:sz w:val="28"/>
          <w:szCs w:val="28"/>
        </w:rPr>
        <w:t>,</w:t>
      </w:r>
      <w:r w:rsidR="00CF7E14">
        <w:rPr>
          <w:b/>
          <w:bCs/>
          <w:sz w:val="28"/>
          <w:szCs w:val="28"/>
        </w:rPr>
        <w:t>18</w:t>
      </w:r>
      <w:r w:rsidRPr="008B330B">
        <w:rPr>
          <w:b/>
          <w:bCs/>
          <w:sz w:val="28"/>
          <w:szCs w:val="28"/>
        </w:rPr>
        <w:t xml:space="preserve"> g zaměstnanci</w:t>
      </w:r>
    </w:p>
    <w:p w14:paraId="2FF0CBCA" w14:textId="77777777" w:rsidR="008B330B" w:rsidRDefault="008B330B" w:rsidP="00B40ABA">
      <w:pPr>
        <w:spacing w:after="0"/>
        <w:rPr>
          <w:sz w:val="28"/>
          <w:szCs w:val="28"/>
        </w:rPr>
      </w:pPr>
    </w:p>
    <w:p w14:paraId="3FC13389" w14:textId="1EFECC50" w:rsidR="008B330B" w:rsidRDefault="008B330B" w:rsidP="00B40AB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ktuální údaje za období od </w:t>
      </w:r>
      <w:r w:rsidRPr="008B330B">
        <w:rPr>
          <w:b/>
          <w:bCs/>
          <w:sz w:val="28"/>
          <w:szCs w:val="28"/>
        </w:rPr>
        <w:t>9/2020 – 2/2021</w:t>
      </w:r>
    </w:p>
    <w:p w14:paraId="55F87D3A" w14:textId="77777777" w:rsidR="00B40ABA" w:rsidRDefault="00B40ABA" w:rsidP="00B40ABA">
      <w:pPr>
        <w:spacing w:after="0"/>
        <w:rPr>
          <w:sz w:val="28"/>
          <w:szCs w:val="28"/>
        </w:rPr>
      </w:pPr>
    </w:p>
    <w:p w14:paraId="73BFBA6B" w14:textId="4716EFC0" w:rsidR="008B330B" w:rsidRDefault="008B330B" w:rsidP="00B40ABA">
      <w:pPr>
        <w:spacing w:after="0"/>
        <w:rPr>
          <w:sz w:val="28"/>
          <w:szCs w:val="28"/>
        </w:rPr>
      </w:pPr>
      <w:r>
        <w:rPr>
          <w:sz w:val="28"/>
          <w:szCs w:val="28"/>
        </w:rPr>
        <w:t>Spotřeba soli – 37 kg</w:t>
      </w:r>
    </w:p>
    <w:p w14:paraId="4ACE9230" w14:textId="7E9EE038" w:rsidR="006F2A2E" w:rsidRDefault="006F2A2E" w:rsidP="00B40ABA">
      <w:pPr>
        <w:spacing w:after="0"/>
        <w:rPr>
          <w:sz w:val="28"/>
          <w:szCs w:val="28"/>
        </w:rPr>
      </w:pPr>
      <w:r>
        <w:rPr>
          <w:sz w:val="28"/>
          <w:szCs w:val="28"/>
        </w:rPr>
        <w:t>Spotřeba Supervegy – 1,15 kg tj. 0,78 kg soli</w:t>
      </w:r>
    </w:p>
    <w:p w14:paraId="1B928DAC" w14:textId="5EEBD367" w:rsidR="006F2A2E" w:rsidRDefault="006F2A2E" w:rsidP="00B40ABA">
      <w:pPr>
        <w:spacing w:after="0"/>
        <w:rPr>
          <w:sz w:val="28"/>
          <w:szCs w:val="28"/>
        </w:rPr>
      </w:pPr>
      <w:r>
        <w:rPr>
          <w:sz w:val="28"/>
          <w:szCs w:val="28"/>
        </w:rPr>
        <w:t>Spotřeba hovězího vývaru – 0,3 kg tj. 0,06 kg soli</w:t>
      </w:r>
    </w:p>
    <w:p w14:paraId="181A108E" w14:textId="2F807504" w:rsidR="006F2A2E" w:rsidRDefault="006F2A2E" w:rsidP="00B40ABA">
      <w:pPr>
        <w:spacing w:after="0"/>
        <w:rPr>
          <w:sz w:val="28"/>
          <w:szCs w:val="28"/>
        </w:rPr>
      </w:pPr>
      <w:r>
        <w:rPr>
          <w:sz w:val="28"/>
          <w:szCs w:val="28"/>
        </w:rPr>
        <w:t>Spotřeba kuřecího vývaru – 2,245 kg tj. 0,47 kg soli</w:t>
      </w:r>
    </w:p>
    <w:p w14:paraId="6E15E90D" w14:textId="0CC4A30B" w:rsidR="006F2A2E" w:rsidRDefault="006F2A2E" w:rsidP="00B40ABA">
      <w:pPr>
        <w:spacing w:after="0"/>
        <w:rPr>
          <w:sz w:val="28"/>
          <w:szCs w:val="28"/>
        </w:rPr>
      </w:pPr>
      <w:r>
        <w:rPr>
          <w:sz w:val="28"/>
          <w:szCs w:val="28"/>
        </w:rPr>
        <w:t>Spotřeba zeleninového vývaru – 0 kg</w:t>
      </w:r>
    </w:p>
    <w:p w14:paraId="5F37BCE8" w14:textId="77777777" w:rsidR="00B40ABA" w:rsidRDefault="00B40ABA" w:rsidP="00B40ABA">
      <w:pPr>
        <w:spacing w:after="0"/>
        <w:rPr>
          <w:b/>
          <w:bCs/>
          <w:sz w:val="28"/>
          <w:szCs w:val="28"/>
        </w:rPr>
      </w:pPr>
    </w:p>
    <w:p w14:paraId="6EAF8F7F" w14:textId="38E90A2A" w:rsidR="006F2A2E" w:rsidRPr="00535F62" w:rsidRDefault="006F2A2E" w:rsidP="00B40ABA">
      <w:pPr>
        <w:spacing w:after="0"/>
        <w:rPr>
          <w:b/>
          <w:bCs/>
          <w:sz w:val="28"/>
          <w:szCs w:val="28"/>
        </w:rPr>
      </w:pPr>
      <w:r w:rsidRPr="00535F62">
        <w:rPr>
          <w:b/>
          <w:bCs/>
          <w:sz w:val="28"/>
          <w:szCs w:val="28"/>
        </w:rPr>
        <w:t>Celkem spotřebovaná sůl – 38,31 kg</w:t>
      </w:r>
    </w:p>
    <w:p w14:paraId="39316642" w14:textId="0F78D915" w:rsidR="008B330B" w:rsidRDefault="008B330B" w:rsidP="00B40ABA">
      <w:pPr>
        <w:spacing w:after="0"/>
        <w:rPr>
          <w:sz w:val="28"/>
          <w:szCs w:val="28"/>
        </w:rPr>
      </w:pPr>
      <w:r>
        <w:rPr>
          <w:sz w:val="28"/>
          <w:szCs w:val="28"/>
        </w:rPr>
        <w:t>Odebrané porce – děti 10.376 obědů, zaměstnanci 2.287 obědů</w:t>
      </w:r>
    </w:p>
    <w:p w14:paraId="2A2CBE4A" w14:textId="020F0369" w:rsidR="008B330B" w:rsidRDefault="008B330B" w:rsidP="00B40ABA">
      <w:pPr>
        <w:spacing w:after="0"/>
        <w:rPr>
          <w:b/>
          <w:bCs/>
          <w:sz w:val="28"/>
          <w:szCs w:val="28"/>
        </w:rPr>
      </w:pPr>
      <w:r w:rsidRPr="008B330B">
        <w:rPr>
          <w:b/>
          <w:bCs/>
          <w:sz w:val="28"/>
          <w:szCs w:val="28"/>
        </w:rPr>
        <w:t>Průměrná spotřeba na 1 odebraný oběd – 2,</w:t>
      </w:r>
      <w:r w:rsidR="006F2A2E">
        <w:rPr>
          <w:b/>
          <w:bCs/>
          <w:sz w:val="28"/>
          <w:szCs w:val="28"/>
        </w:rPr>
        <w:t>56</w:t>
      </w:r>
      <w:r w:rsidRPr="008B330B">
        <w:rPr>
          <w:b/>
          <w:bCs/>
          <w:sz w:val="28"/>
          <w:szCs w:val="28"/>
        </w:rPr>
        <w:t xml:space="preserve"> g děti, </w:t>
      </w:r>
      <w:r w:rsidR="006F2A2E">
        <w:rPr>
          <w:b/>
          <w:bCs/>
          <w:sz w:val="28"/>
          <w:szCs w:val="28"/>
        </w:rPr>
        <w:t>5</w:t>
      </w:r>
      <w:r w:rsidRPr="008B330B">
        <w:rPr>
          <w:b/>
          <w:bCs/>
          <w:sz w:val="28"/>
          <w:szCs w:val="28"/>
        </w:rPr>
        <w:t>,</w:t>
      </w:r>
      <w:r w:rsidR="006F2A2E">
        <w:rPr>
          <w:b/>
          <w:bCs/>
          <w:sz w:val="28"/>
          <w:szCs w:val="28"/>
        </w:rPr>
        <w:t>12</w:t>
      </w:r>
      <w:r w:rsidRPr="008B330B">
        <w:rPr>
          <w:b/>
          <w:bCs/>
          <w:sz w:val="28"/>
          <w:szCs w:val="28"/>
        </w:rPr>
        <w:t xml:space="preserve"> g zaměstnanci</w:t>
      </w:r>
    </w:p>
    <w:p w14:paraId="15028307" w14:textId="1C6959A5" w:rsidR="00535F62" w:rsidRDefault="00535F62" w:rsidP="00C60386">
      <w:pPr>
        <w:rPr>
          <w:b/>
          <w:bCs/>
          <w:sz w:val="28"/>
          <w:szCs w:val="28"/>
        </w:rPr>
      </w:pPr>
    </w:p>
    <w:p w14:paraId="10A0DEF8" w14:textId="2DB3EDAF" w:rsidR="00535F62" w:rsidRPr="00535F62" w:rsidRDefault="00535F62" w:rsidP="00C60386">
      <w:pPr>
        <w:rPr>
          <w:sz w:val="28"/>
          <w:szCs w:val="28"/>
        </w:rPr>
      </w:pPr>
      <w:r>
        <w:rPr>
          <w:sz w:val="28"/>
          <w:szCs w:val="28"/>
        </w:rPr>
        <w:t>Z výše uvedených čísel je patrné, že máme vyšší spotřebu soli, a proto se pokusíme v nadcházejícím období solení omezit.</w:t>
      </w:r>
    </w:p>
    <w:p w14:paraId="29B4B254" w14:textId="77777777" w:rsidR="008B330B" w:rsidRPr="00C60386" w:rsidRDefault="008B330B" w:rsidP="00C60386">
      <w:pPr>
        <w:rPr>
          <w:sz w:val="28"/>
          <w:szCs w:val="28"/>
        </w:rPr>
      </w:pPr>
    </w:p>
    <w:p w14:paraId="1CB140E3" w14:textId="77777777" w:rsidR="00FC63E7" w:rsidRDefault="00FC63E7"/>
    <w:sectPr w:rsidR="00FC6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505DD"/>
    <w:multiLevelType w:val="hybridMultilevel"/>
    <w:tmpl w:val="BF222100"/>
    <w:lvl w:ilvl="0" w:tplc="63760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32638"/>
    <w:multiLevelType w:val="hybridMultilevel"/>
    <w:tmpl w:val="C1B6F72A"/>
    <w:lvl w:ilvl="0" w:tplc="02BA1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3E7"/>
    <w:rsid w:val="001D3361"/>
    <w:rsid w:val="003209E7"/>
    <w:rsid w:val="003961A2"/>
    <w:rsid w:val="00535F62"/>
    <w:rsid w:val="006F2A2E"/>
    <w:rsid w:val="007534AE"/>
    <w:rsid w:val="008752E0"/>
    <w:rsid w:val="008B330B"/>
    <w:rsid w:val="00922C5E"/>
    <w:rsid w:val="00AC7378"/>
    <w:rsid w:val="00B40ABA"/>
    <w:rsid w:val="00C60386"/>
    <w:rsid w:val="00CF7E14"/>
    <w:rsid w:val="00D71D9A"/>
    <w:rsid w:val="00FC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71FEC"/>
  <w15:chartTrackingRefBased/>
  <w15:docId w15:val="{6D0C9A03-3CF8-4EB6-BB6D-A43449CB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3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117C-F476-43D5-82E4-F3908CE0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872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11</cp:revision>
  <dcterms:created xsi:type="dcterms:W3CDTF">2021-04-12T13:20:00Z</dcterms:created>
  <dcterms:modified xsi:type="dcterms:W3CDTF">2021-04-16T05:57:00Z</dcterms:modified>
</cp:coreProperties>
</file>